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3E7CCC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1CB9FD73" w:rsidR="00BE53FC" w:rsidRPr="003E7CCC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5. RAZRED</w:t>
            </w:r>
            <w:r w:rsidR="00A5561C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25189C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25189C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3E7CC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3E7CCC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45ACC79" w:rsidR="00AF71C6" w:rsidRPr="003E7CCC" w:rsidRDefault="00AF71C6" w:rsidP="00AF71C6">
            <w:pPr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3E7C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3E7CCC">
              <w:rPr>
                <w:rFonts w:asciiTheme="minorHAnsi" w:hAnsiTheme="minorHAnsi" w:cstheme="minorHAnsi"/>
                <w:b/>
                <w:bCs/>
              </w:rPr>
              <w:t>0</w:t>
            </w:r>
            <w:r w:rsidR="0025189C" w:rsidRPr="003E7CCC">
              <w:rPr>
                <w:rFonts w:asciiTheme="minorHAnsi" w:hAnsiTheme="minorHAnsi" w:cstheme="minorHAnsi"/>
                <w:b/>
                <w:bCs/>
              </w:rPr>
              <w:t>8</w:t>
            </w:r>
            <w:r w:rsidRPr="003E7CCC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25189C" w:rsidRPr="003E7CCC">
              <w:rPr>
                <w:rFonts w:asciiTheme="minorHAnsi" w:hAnsiTheme="minorHAnsi" w:cstheme="minorHAnsi"/>
                <w:b/>
                <w:bCs/>
              </w:rPr>
              <w:t>5</w:t>
            </w:r>
            <w:r w:rsidRPr="003E7CCC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3E7CCC">
              <w:rPr>
                <w:rFonts w:asciiTheme="minorHAnsi" w:hAnsiTheme="minorHAnsi" w:cstheme="minorHAnsi"/>
              </w:rPr>
              <w:t xml:space="preserve"> Josip Kunac, </w:t>
            </w:r>
            <w:r w:rsidRPr="003E7CCC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3E7CCC" w14:paraId="1D6EC3AC" w14:textId="77777777" w:rsidTr="00736CBF">
        <w:tc>
          <w:tcPr>
            <w:tcW w:w="1271" w:type="dxa"/>
          </w:tcPr>
          <w:p w14:paraId="68082A35" w14:textId="77777777" w:rsidR="00736CBF" w:rsidRPr="003E7CCC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CCC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3E7CCC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CCC"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3E7CCC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CCC"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 w:rsidRPr="003E7CCC">
              <w:rPr>
                <w:rFonts w:asciiTheme="minorHAnsi" w:hAnsiTheme="minorHAnsi" w:cstheme="minorHAnsi"/>
                <w:b/>
                <w:bCs/>
              </w:rPr>
              <w:t>a</w:t>
            </w:r>
            <w:r w:rsidRPr="003E7CCC"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3E7CCC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3E7CCC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3E7CCC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3E7CCC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3 šk. sata</w:t>
            </w:r>
          </w:p>
        </w:tc>
        <w:tc>
          <w:tcPr>
            <w:tcW w:w="12191" w:type="dxa"/>
          </w:tcPr>
          <w:p w14:paraId="28606CA7" w14:textId="7DA22555" w:rsidR="00736CBF" w:rsidRPr="003E7CCC" w:rsidRDefault="00736CBF" w:rsidP="001A2B6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Učenik sam petog razreda (upoznavanje, raspored sati, Kućni red, Statut škole, </w:t>
            </w:r>
            <w:r w:rsidR="002F454C" w:rsidRPr="003E7CCC">
              <w:rPr>
                <w:rFonts w:asciiTheme="minorHAnsi" w:hAnsiTheme="minorHAnsi" w:cstheme="minorHAnsi"/>
              </w:rPr>
              <w:t>Pravilnik o načinima, postupcima i elementima vrednovanja učenika u osnovnoj i srednjoj školi</w:t>
            </w:r>
            <w:r w:rsidR="00F87E0D" w:rsidRPr="003E7CCC">
              <w:rPr>
                <w:rFonts w:asciiTheme="minorHAnsi" w:hAnsiTheme="minorHAnsi" w:cstheme="minorHAnsi"/>
              </w:rPr>
              <w:t>…</w:t>
            </w:r>
            <w:r w:rsidRPr="003E7CCC">
              <w:rPr>
                <w:rFonts w:asciiTheme="minorHAnsi" w:hAnsiTheme="minorHAnsi" w:cstheme="minorHAnsi"/>
              </w:rPr>
              <w:t>)</w:t>
            </w:r>
          </w:p>
          <w:p w14:paraId="1634FEB0" w14:textId="77777777" w:rsidR="00736CBF" w:rsidRPr="003E7CCC" w:rsidRDefault="00736CBF" w:rsidP="001A2B6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GRAĐANSKI ODGOJ I OBRAZOVANJE: Izbor za predsjednika razreda i vijeće učenika</w:t>
            </w:r>
          </w:p>
          <w:p w14:paraId="0A1B6C60" w14:textId="77777777" w:rsidR="00736CBF" w:rsidRPr="003E7CCC" w:rsidRDefault="00736CBF" w:rsidP="001A2B6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poznajmo naše nove učitelje i predmete</w:t>
            </w:r>
          </w:p>
          <w:p w14:paraId="1D7E0D25" w14:textId="77777777" w:rsidR="00736CBF" w:rsidRPr="003E7CCC" w:rsidRDefault="00736CBF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3E7CCC" w:rsidRDefault="00736CBF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756DCD45" w:rsidR="00736CBF" w:rsidRPr="003E7CCC" w:rsidRDefault="00736CBF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</w:t>
            </w:r>
            <w:r w:rsidRPr="003E7CCC">
              <w:rPr>
                <w:rFonts w:asciiTheme="minorHAnsi" w:hAnsiTheme="minorHAnsi" w:cstheme="minorHAnsi"/>
              </w:rPr>
              <w:t>A:</w:t>
            </w:r>
          </w:p>
          <w:p w14:paraId="2D8C6823" w14:textId="77777777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stroj razrednog odjela; uključivanje novih učenika u razredni odjel</w:t>
            </w:r>
          </w:p>
          <w:p w14:paraId="5D522730" w14:textId="77777777" w:rsidR="00B45DFD" w:rsidRPr="003E7CCC" w:rsidRDefault="00B45DFD" w:rsidP="00B45DFD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nos podataka u e- Dnevnik i e-Maticu.</w:t>
            </w:r>
          </w:p>
          <w:p w14:paraId="5CFC6047" w14:textId="3DE181AA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1E3073AE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94DF8" w:rsidRPr="003E7CCC">
              <w:rPr>
                <w:rFonts w:asciiTheme="minorHAnsi" w:hAnsiTheme="minorHAnsi" w:cstheme="minorHAnsi"/>
              </w:rPr>
              <w:t>j</w:t>
            </w:r>
            <w:r w:rsidRPr="003E7CCC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Pr="003E7CCC" w:rsidRDefault="00736CBF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44EA53FF" w:rsidR="00736CBF" w:rsidRPr="003E7CCC" w:rsidRDefault="00C80C9C" w:rsidP="001A2B6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3E7CCC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3E7CCC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3E7CCC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3E7CCC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3E7CCC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26CA3434" w14:textId="7DA3FB00" w:rsidR="008F15DC" w:rsidRPr="003E7CCC" w:rsidRDefault="008F15DC" w:rsidP="001A2B65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E7CCC">
              <w:rPr>
                <w:rFonts w:asciiTheme="minorHAnsi" w:hAnsiTheme="minorHAnsi" w:cstheme="minorHAnsi"/>
              </w:rPr>
              <w:t>GRAĐANSKI ODGOJ I OBRAZOVANJE: Obveze i dužnosti učenika</w:t>
            </w:r>
          </w:p>
          <w:p w14:paraId="5D145592" w14:textId="683D3C2B" w:rsidR="0080003E" w:rsidRPr="003E7CCC" w:rsidRDefault="008F15DC" w:rsidP="0080003E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GRAĐANSKI ODGOJ</w:t>
            </w:r>
            <w:r w:rsidRPr="003E7C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BRAZOVANJE:</w:t>
            </w:r>
            <w:r w:rsidRPr="003E7CCC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Donošenje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razrednih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ravila</w:t>
            </w:r>
          </w:p>
          <w:p w14:paraId="37C7A2EB" w14:textId="69386236" w:rsidR="00F87E0D" w:rsidRPr="003E7CCC" w:rsidRDefault="00F87E0D" w:rsidP="00F87E0D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čiti kako učiti – radionica</w:t>
            </w:r>
          </w:p>
          <w:p w14:paraId="12952DE6" w14:textId="2B648027" w:rsidR="0080003E" w:rsidRPr="003E7CCC" w:rsidRDefault="00F87E0D" w:rsidP="00121100">
            <w:pPr>
              <w:pStyle w:val="Odlomakpopisa"/>
              <w:widowControl w:val="0"/>
              <w:numPr>
                <w:ilvl w:val="0"/>
                <w:numId w:val="19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ava djeteta</w:t>
            </w:r>
          </w:p>
          <w:p w14:paraId="769EC298" w14:textId="77777777" w:rsidR="00F87E0D" w:rsidRPr="003E7CCC" w:rsidRDefault="00F87E0D" w:rsidP="00F87E0D">
            <w:pPr>
              <w:widowControl w:val="0"/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9D66B85" w14:textId="77777777" w:rsidR="00F87E0D" w:rsidRPr="003E7CCC" w:rsidRDefault="00F87E0D" w:rsidP="00F87E0D">
            <w:pPr>
              <w:widowControl w:val="0"/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FAB14B2" w14:textId="3FC12A63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isanje zapisnika s roditeljskih sastanaka, sjednica te tjedni poslovi</w:t>
            </w:r>
          </w:p>
          <w:p w14:paraId="72C1E12D" w14:textId="1D1834DD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jedinačni rad s roditeljima</w:t>
            </w:r>
          </w:p>
          <w:p w14:paraId="44B0C472" w14:textId="44820A1E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poznavanje članova Razrednog vijeća s teškoćama, obiteljskom situacijom pojedinih učenika</w:t>
            </w:r>
          </w:p>
          <w:p w14:paraId="1A6E343E" w14:textId="3B4DC298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lastRenderedPageBreak/>
              <w:t>izvještavanje članova RV o specifičnim problemima vezanim uz razredni odjel i ostvarivanje suradnje u otklanjanju problema</w:t>
            </w:r>
          </w:p>
          <w:p w14:paraId="4BCAE89B" w14:textId="460BF466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3ABB9B5" w14:textId="7289BD0C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6B98177A" w14:textId="5BC45622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5B950BA6" w14:textId="77777777" w:rsidR="00D00F72" w:rsidRPr="003E7CCC" w:rsidRDefault="00D00F72" w:rsidP="003E7CCC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evencija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rizičnog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onašanja</w:t>
            </w:r>
          </w:p>
          <w:p w14:paraId="1EE98012" w14:textId="044C8F7A" w:rsidR="00D00F72" w:rsidRPr="003E7CCC" w:rsidRDefault="00D00F72" w:rsidP="00D00F72">
            <w:pPr>
              <w:pStyle w:val="Odlomakpopisa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 ODGOJ: Rizična ponašanja i posljedice na obrazovanje</w:t>
            </w:r>
          </w:p>
          <w:p w14:paraId="4149956B" w14:textId="77FC2377" w:rsidR="00BB63CE" w:rsidRPr="003E7CCC" w:rsidRDefault="008E6E1A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Dan sjećanja na žrtve Domovinskog rata i Dan sjećanja na žrtvu Vukovara i Škabrnje</w:t>
            </w:r>
            <w:r w:rsidRPr="003E7CCC">
              <w:rPr>
                <w:rFonts w:asciiTheme="minorHAnsi" w:hAnsiTheme="minorHAnsi" w:cstheme="minorHAnsi"/>
              </w:rPr>
              <w:t xml:space="preserve"> (18.11.)</w:t>
            </w:r>
          </w:p>
          <w:p w14:paraId="44B1F9D5" w14:textId="5EA5617C" w:rsidR="008E6E1A" w:rsidRPr="003E7CCC" w:rsidRDefault="008E6E1A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sobna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higijena</w:t>
            </w:r>
            <w:r w:rsidRPr="003E7CCC">
              <w:rPr>
                <w:rFonts w:asciiTheme="minorHAnsi" w:hAnsiTheme="minorHAnsi" w:cstheme="minorHAnsi"/>
              </w:rPr>
              <w:t>:</w:t>
            </w:r>
            <w:r w:rsidRPr="003E7CCC">
              <w:t xml:space="preserve"> </w:t>
            </w:r>
            <w:r w:rsidRPr="003E7CCC">
              <w:rPr>
                <w:rFonts w:asciiTheme="minorHAnsi" w:hAnsiTheme="minorHAnsi" w:cstheme="minorHAnsi"/>
              </w:rPr>
              <w:t>Promjene vezane uz pubertet i higijena</w:t>
            </w:r>
          </w:p>
          <w:p w14:paraId="08AC1BB1" w14:textId="77777777" w:rsidR="008F15DC" w:rsidRPr="003E7CC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160898CD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premanje i vođenje 2. roditeljskog sastanka (održavanje sastanaka i radionica pedagoško – psihološke problematike, pomoć roditeljima)</w:t>
            </w:r>
          </w:p>
          <w:p w14:paraId="533DEB1A" w14:textId="70719C90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4CB6054E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Dana sjećanja na žrtve Domovinskog rata i Dana sjećanja na žrtvu Vukovara i Škabrnje (18.11.)</w:t>
            </w:r>
          </w:p>
        </w:tc>
        <w:tc>
          <w:tcPr>
            <w:tcW w:w="2687" w:type="dxa"/>
          </w:tcPr>
          <w:p w14:paraId="13F0DA83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3 šk. sata</w:t>
            </w:r>
          </w:p>
        </w:tc>
        <w:tc>
          <w:tcPr>
            <w:tcW w:w="12191" w:type="dxa"/>
          </w:tcPr>
          <w:p w14:paraId="5914FF4E" w14:textId="0754C8C4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</w:t>
            </w:r>
            <w:r w:rsidR="009C1597" w:rsidRPr="003E7CCC">
              <w:rPr>
                <w:rFonts w:asciiTheme="minorHAnsi" w:hAnsiTheme="minorHAnsi" w:cstheme="minorHAnsi"/>
              </w:rPr>
              <w:t xml:space="preserve">ubertet - </w:t>
            </w:r>
            <w:r w:rsidR="00973AEA" w:rsidRPr="003E7CCC">
              <w:rPr>
                <w:rFonts w:asciiTheme="minorHAnsi" w:hAnsiTheme="minorHAnsi" w:cstheme="minorHAnsi"/>
              </w:rPr>
              <w:t>vlastito tijelo u promjenama</w:t>
            </w:r>
          </w:p>
          <w:p w14:paraId="429DED09" w14:textId="15124386" w:rsidR="00D00F72" w:rsidRPr="003E7CCC" w:rsidRDefault="00D00F72" w:rsidP="00D00F72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6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ZDRAVSTVENI ODGOJ: Pubertet – </w:t>
            </w:r>
            <w:r w:rsidR="00C46DDE" w:rsidRPr="003E7CCC">
              <w:rPr>
                <w:rFonts w:asciiTheme="minorHAnsi" w:hAnsiTheme="minorHAnsi" w:cstheme="minorHAnsi"/>
              </w:rPr>
              <w:t xml:space="preserve">promjene i </w:t>
            </w:r>
            <w:r w:rsidRPr="003E7CCC">
              <w:rPr>
                <w:rFonts w:asciiTheme="minorHAnsi" w:hAnsiTheme="minorHAnsi" w:cstheme="minorHAnsi"/>
              </w:rPr>
              <w:t>teškoće u sazrijevanju</w:t>
            </w:r>
          </w:p>
          <w:p w14:paraId="2174969B" w14:textId="3830EE14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Vrijeme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darivanja -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božićni i novogodišnji</w:t>
            </w:r>
            <w:r w:rsidRPr="003E7C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blagdani</w:t>
            </w:r>
          </w:p>
          <w:p w14:paraId="10C2723B" w14:textId="77777777" w:rsidR="008F15DC" w:rsidRPr="003E7CC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F85A1E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lastRenderedPageBreak/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EDF5743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105FC20C" w14:textId="77777777" w:rsidR="001A273F" w:rsidRPr="003E7CCC" w:rsidRDefault="001A273F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 w:line="256" w:lineRule="auto"/>
              <w:ind w:right="111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Kako se osjećam u razrednom odjelu, u skupini vršnjaka?</w:t>
            </w:r>
          </w:p>
          <w:p w14:paraId="0AEE98FD" w14:textId="3A5F90E2" w:rsidR="001A273F" w:rsidRPr="003E7CCC" w:rsidRDefault="001A273F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 w:line="256" w:lineRule="auto"/>
              <w:ind w:right="111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GRAĐANSKI ODGOJ - Razumijevanje razreda i škole kao zajednice učenika i nastavnika</w:t>
            </w:r>
          </w:p>
          <w:p w14:paraId="76467685" w14:textId="7F7CE486" w:rsidR="00D00F72" w:rsidRPr="003E7CCC" w:rsidRDefault="008F15DC" w:rsidP="001A273F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 w:line="256" w:lineRule="auto"/>
              <w:ind w:right="111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 ODGOJ: Mentalno zdravlje (temelji razvoja mozga, duševno i opće</w:t>
            </w:r>
            <w:r w:rsidR="00C46DDE" w:rsidRPr="003E7CCC">
              <w:rPr>
                <w:rFonts w:asciiTheme="minorHAnsi" w:hAnsiTheme="minorHAnsi" w:cstheme="minorHAnsi"/>
              </w:rPr>
              <w:t xml:space="preserve"> </w:t>
            </w:r>
            <w:r w:rsidRPr="003E7CCC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="00C46DDE" w:rsidRPr="003E7CCC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zdravlje)</w:t>
            </w:r>
          </w:p>
          <w:p w14:paraId="72B86951" w14:textId="31542A32" w:rsidR="00FA2667" w:rsidRPr="003E7CCC" w:rsidRDefault="001A273F" w:rsidP="001A273F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aštitimo prirodu jer ona je dio nas</w:t>
            </w:r>
          </w:p>
          <w:p w14:paraId="27581FE3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B6120FC" w14:textId="77777777" w:rsidR="001A273F" w:rsidRPr="003E7CCC" w:rsidRDefault="001A273F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130D6E5B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06646C2D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45AFFCB6" w14:textId="09B67B9A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rganizacija 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1954067" w:rsidR="008F15DC" w:rsidRPr="003E7CCC" w:rsidRDefault="0025189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3E7CCC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3F0EDACA" w14:textId="64C32CC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Važnost obitelji</w:t>
            </w:r>
            <w:r w:rsidRPr="003E7CC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u djetetovu</w:t>
            </w:r>
            <w:r w:rsidRPr="003E7C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životu</w:t>
            </w:r>
            <w:r w:rsidR="003E7CCC" w:rsidRPr="003E7CCC">
              <w:rPr>
                <w:rFonts w:asciiTheme="minorHAnsi" w:hAnsiTheme="minorHAnsi" w:cstheme="minorHAnsi"/>
              </w:rPr>
              <w:t xml:space="preserve"> </w:t>
            </w:r>
          </w:p>
          <w:p w14:paraId="734FB519" w14:textId="6312B1FA" w:rsidR="00BB63CE" w:rsidRPr="003E7CCC" w:rsidRDefault="00A30F4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E7CCC">
              <w:rPr>
                <w:rFonts w:asciiTheme="minorHAnsi" w:hAnsiTheme="minorHAnsi" w:cstheme="minorHAnsi"/>
              </w:rPr>
              <w:t>ZDRAVSTVENI ODGOJ: Životne vještine (temeljni pojmovi komunikacije</w:t>
            </w:r>
            <w:r w:rsidRPr="003E7CCC">
              <w:rPr>
                <w:rFonts w:asciiTheme="minorHAnsi" w:hAnsiTheme="minorHAnsi" w:cstheme="minorHAnsi"/>
              </w:rPr>
              <w:t>)</w:t>
            </w:r>
          </w:p>
          <w:p w14:paraId="2CFFAC2B" w14:textId="004C9F5B" w:rsidR="008F15DC" w:rsidRPr="003E7CCC" w:rsidRDefault="00A30F4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19" w:line="261" w:lineRule="auto"/>
              <w:ind w:right="67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GRAĐANSKI ODGOJ: </w:t>
            </w:r>
            <w:r w:rsidR="004A0321" w:rsidRPr="003E7CCC">
              <w:rPr>
                <w:rFonts w:asciiTheme="minorHAnsi" w:hAnsiTheme="minorHAnsi" w:cstheme="minorHAnsi"/>
              </w:rPr>
              <w:t>Komunikacijske</w:t>
            </w:r>
            <w:r w:rsidR="004A0321"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4A0321" w:rsidRPr="003E7CCC">
              <w:rPr>
                <w:rFonts w:asciiTheme="minorHAnsi" w:hAnsiTheme="minorHAnsi" w:cstheme="minorHAnsi"/>
              </w:rPr>
              <w:t>vještine</w:t>
            </w:r>
          </w:p>
          <w:p w14:paraId="677CAC43" w14:textId="2BB0BF28" w:rsidR="008F15DC" w:rsidRPr="003E7CCC" w:rsidRDefault="003E7CCC" w:rsidP="003E7CCC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lastRenderedPageBreak/>
              <w:t>Jesam li iskren</w:t>
            </w:r>
            <w:r w:rsidRPr="003E7CCC">
              <w:rPr>
                <w:rFonts w:asciiTheme="minorHAnsi" w:hAnsiTheme="minorHAnsi" w:cstheme="minorHAnsi"/>
              </w:rPr>
              <w:t>?</w:t>
            </w:r>
          </w:p>
          <w:p w14:paraId="0506A8A4" w14:textId="77777777" w:rsidR="003E7CCC" w:rsidRPr="003E7CCC" w:rsidRDefault="003E7CCC" w:rsidP="003E7CCC">
            <w:pPr>
              <w:jc w:val="both"/>
              <w:rPr>
                <w:rFonts w:asciiTheme="minorHAnsi" w:hAnsiTheme="minorHAnsi" w:cstheme="minorHAnsi"/>
              </w:rPr>
            </w:pPr>
          </w:p>
          <w:p w14:paraId="34E965FD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4F4EC8E5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4D57746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0B38C178" w14:textId="1B62C8A0" w:rsidR="009F0A00" w:rsidRPr="003E7CCC" w:rsidRDefault="009F0A00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premanje i vođenje 3. roditeljskog sastanka</w:t>
            </w:r>
          </w:p>
          <w:p w14:paraId="52C576E6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o potrebi članovi RV</w:t>
            </w:r>
          </w:p>
        </w:tc>
      </w:tr>
      <w:tr w:rsidR="008F15DC" w:rsidRPr="003E7CCC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457FF3A5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Životne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vještine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–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emocije: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brižnost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tvorenost</w:t>
            </w:r>
          </w:p>
          <w:p w14:paraId="58B2D3D0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Životne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vještine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–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emocije: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empatija</w:t>
            </w:r>
            <w:r w:rsidRPr="003E7C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skrenost</w:t>
            </w:r>
          </w:p>
          <w:p w14:paraId="42F9222A" w14:textId="77777777" w:rsidR="00A30F4C" w:rsidRPr="003E7CCC" w:rsidRDefault="00A30F4C" w:rsidP="00A30F4C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Životne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vještine</w:t>
            </w:r>
            <w:r w:rsidRPr="003E7CCC">
              <w:rPr>
                <w:rFonts w:asciiTheme="minorHAnsi" w:hAnsiTheme="minorHAnsi" w:cstheme="minorHAnsi"/>
              </w:rPr>
              <w:t xml:space="preserve">: </w:t>
            </w:r>
            <w:r w:rsidR="008F15DC" w:rsidRPr="003E7CCC">
              <w:rPr>
                <w:rFonts w:asciiTheme="minorHAnsi" w:hAnsiTheme="minorHAnsi" w:cstheme="minorHAnsi"/>
              </w:rPr>
              <w:t>Nenasilno</w:t>
            </w:r>
            <w:r w:rsidR="008F15DC"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F15DC" w:rsidRPr="003E7CCC">
              <w:rPr>
                <w:rFonts w:asciiTheme="minorHAnsi" w:hAnsiTheme="minorHAnsi" w:cstheme="minorHAnsi"/>
              </w:rPr>
              <w:t>ponašanje/</w:t>
            </w:r>
            <w:r w:rsidR="008F15DC"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F15DC" w:rsidRPr="003E7CCC">
              <w:rPr>
                <w:rFonts w:asciiTheme="minorHAnsi" w:hAnsiTheme="minorHAnsi" w:cstheme="minorHAnsi"/>
              </w:rPr>
              <w:t>problematične</w:t>
            </w:r>
            <w:r w:rsidR="008F15DC"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F15DC" w:rsidRPr="003E7CCC">
              <w:rPr>
                <w:rFonts w:asciiTheme="minorHAnsi" w:hAnsiTheme="minorHAnsi" w:cstheme="minorHAnsi"/>
              </w:rPr>
              <w:t>situacije</w:t>
            </w:r>
          </w:p>
          <w:p w14:paraId="68A89152" w14:textId="40884241" w:rsidR="008F15DC" w:rsidRPr="003E7CCC" w:rsidRDefault="00A30F4C" w:rsidP="00A30F4C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 ODGOJ: Životne vještine</w:t>
            </w:r>
            <w:r w:rsidRPr="003E7CCC">
              <w:rPr>
                <w:rFonts w:asciiTheme="minorHAnsi" w:hAnsiTheme="minorHAnsi" w:cstheme="minorHAnsi"/>
              </w:rPr>
              <w:t>:</w:t>
            </w:r>
            <w:r w:rsidRPr="003E7CCC">
              <w:rPr>
                <w:rFonts w:asciiTheme="minorHAnsi" w:hAnsiTheme="minorHAnsi" w:cstheme="minorHAnsi"/>
              </w:rPr>
              <w:t xml:space="preserve"> (</w:t>
            </w:r>
            <w:r w:rsidRPr="003E7CCC">
              <w:rPr>
                <w:rFonts w:asciiTheme="minorHAnsi" w:hAnsiTheme="minorHAnsi" w:cstheme="minorHAnsi"/>
              </w:rPr>
              <w:t>N</w:t>
            </w:r>
            <w:r w:rsidRPr="003E7CCC">
              <w:rPr>
                <w:rFonts w:asciiTheme="minorHAnsi" w:hAnsiTheme="minorHAnsi" w:cstheme="minorHAnsi"/>
              </w:rPr>
              <w:t xml:space="preserve">e-primjerena vršnjačka ponašanja u pubertetu </w:t>
            </w:r>
          </w:p>
          <w:p w14:paraId="25DBDE6B" w14:textId="77777777" w:rsidR="008F15D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00A9BD7" w14:textId="77777777" w:rsidR="003E7CCC" w:rsidRPr="003E7CCC" w:rsidRDefault="003E7CC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255A25F2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5960AA58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razvijati kod učenika pravilan stav o zdravom načinu života i stvarati zdrave navike, razvijati kod učenika toleranciju </w:t>
            </w:r>
            <w:r w:rsidRPr="003E7CCC">
              <w:rPr>
                <w:rFonts w:asciiTheme="minorHAnsi" w:hAnsiTheme="minorHAnsi" w:cstheme="minorHAnsi"/>
              </w:rPr>
              <w:lastRenderedPageBreak/>
              <w:t>i vještinu življenja u društvu i lokalnoj zajednici</w:t>
            </w:r>
          </w:p>
          <w:p w14:paraId="6C9FF5F6" w14:textId="5EFEA013" w:rsidR="008F15DC" w:rsidRPr="003E7CCC" w:rsidRDefault="008F15DC" w:rsidP="001A2B65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722762BD" w:rsidR="008F15DC" w:rsidRPr="003E7CCC" w:rsidRDefault="0025189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3E7CCC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112CB2D9" w14:textId="547700AE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 w:line="256" w:lineRule="auto"/>
              <w:ind w:right="47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skrs</w:t>
            </w:r>
          </w:p>
          <w:p w14:paraId="6F86CF67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6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Alkohol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droge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–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utjecaj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na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ojedinca,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bitelj</w:t>
            </w:r>
            <w:r w:rsidRPr="003E7C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zajednicu</w:t>
            </w:r>
          </w:p>
          <w:p w14:paraId="7EE3057B" w14:textId="77777777" w:rsidR="00D00F72" w:rsidRPr="003E7CCC" w:rsidRDefault="00D00F72" w:rsidP="00D00F72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P</w:t>
            </w:r>
            <w:r w:rsidRPr="003E7CCC">
              <w:rPr>
                <w:rFonts w:asciiTheme="minorHAnsi" w:hAnsiTheme="minorHAnsi" w:cstheme="minorHAnsi"/>
              </w:rPr>
              <w:t>ravilna</w:t>
            </w:r>
            <w:r w:rsidRPr="003E7C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rehrana</w:t>
            </w:r>
          </w:p>
          <w:p w14:paraId="39F814E8" w14:textId="77777777" w:rsidR="008F15DC" w:rsidRPr="003E7CC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46D6BA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0D7C5C3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660ECB57" w14:textId="61A9EB20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4EAE22E2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097D2666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2136D8EB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502C7C3F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55A764A9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11CD9731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172DE694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707DB4C" w14:textId="56F382F2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6C50B250" w14:textId="0249AA6B" w:rsidR="009F0A00" w:rsidRPr="003E7CCC" w:rsidRDefault="009F0A00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premanje i vođenje 4. roditeljskog sastanka</w:t>
            </w:r>
          </w:p>
          <w:p w14:paraId="4E13F7B5" w14:textId="56F36D2E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ikupljanje ponuda i organizacija jednodnevnog izleta</w:t>
            </w:r>
          </w:p>
          <w:p w14:paraId="7BAEB95A" w14:textId="784AE41F" w:rsidR="008266CC" w:rsidRPr="003E7CCC" w:rsidRDefault="008F15DC" w:rsidP="00AF2DD2">
            <w:pPr>
              <w:pStyle w:val="Odlomakpopisa"/>
              <w:widowControl w:val="0"/>
              <w:numPr>
                <w:ilvl w:val="0"/>
                <w:numId w:val="40"/>
              </w:numPr>
              <w:tabs>
                <w:tab w:val="left" w:pos="412"/>
                <w:tab w:val="left" w:pos="747"/>
              </w:tabs>
              <w:autoSpaceDE w:val="0"/>
              <w:autoSpaceDN w:val="0"/>
              <w:spacing w:before="20"/>
              <w:ind w:left="734" w:hanging="35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3E7CCC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5FDCC722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ZDRAVSTVENI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ODGOJ: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Uloga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i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ritisak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medija u</w:t>
            </w:r>
            <w:r w:rsidRPr="003E7C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ubertetu</w:t>
            </w:r>
          </w:p>
          <w:p w14:paraId="33D0504C" w14:textId="7A35E46F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 w:line="261" w:lineRule="auto"/>
              <w:ind w:right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GRAĐANSKI ODGOJ I OBRAZOVANJE: Poštivanje dostojanstva svake </w:t>
            </w:r>
            <w:r w:rsidRPr="003E7CCC">
              <w:t>osobe i zajednički rad na dobrobit svih</w:t>
            </w:r>
          </w:p>
          <w:p w14:paraId="0010FE57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Dan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škole</w:t>
            </w:r>
          </w:p>
          <w:p w14:paraId="077AFF21" w14:textId="3B4B8E26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Nasilje među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djecom u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školi</w:t>
            </w:r>
          </w:p>
          <w:p w14:paraId="149A56B4" w14:textId="77777777" w:rsidR="008F15DC" w:rsidRPr="003E7CC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6880412F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377DB7B2" w14:textId="7646AEB3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10A907A9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3F9790F9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34A16B3D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2F9BC147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05528A87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27423AC0" w14:textId="4A990654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lastRenderedPageBreak/>
              <w:t>pozivanje članova RV na individualni razgovor s roditeljima u slučaju potrebe</w:t>
            </w:r>
          </w:p>
          <w:p w14:paraId="32D4AB85" w14:textId="6B94A193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0D859D9C" w14:textId="77777777" w:rsidR="009F0A00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2070414B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1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301EBB45" w14:textId="77777777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41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77A153CE" w:rsidR="006360F4" w:rsidRPr="003E7CCC" w:rsidRDefault="00F37177" w:rsidP="009F0A00">
            <w:pPr>
              <w:pStyle w:val="Odlomakpopisa"/>
              <w:widowControl w:val="0"/>
              <w:numPr>
                <w:ilvl w:val="0"/>
                <w:numId w:val="41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</w:t>
            </w:r>
            <w:r w:rsidR="006360F4" w:rsidRPr="003E7CCC">
              <w:rPr>
                <w:rFonts w:asciiTheme="minorHAnsi" w:hAnsiTheme="minorHAnsi" w:cstheme="minorHAnsi"/>
              </w:rPr>
              <w:t>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3E7CCC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CCC">
              <w:rPr>
                <w:rFonts w:asciiTheme="minorHAnsi" w:hAnsiTheme="minorHAnsi" w:cstheme="minorHAnsi"/>
                <w:sz w:val="22"/>
                <w:szCs w:val="22"/>
              </w:rPr>
              <w:t>2 šk. sata</w:t>
            </w:r>
          </w:p>
        </w:tc>
        <w:tc>
          <w:tcPr>
            <w:tcW w:w="12191" w:type="dxa"/>
          </w:tcPr>
          <w:p w14:paraId="0A39C18B" w14:textId="402C3FB5" w:rsidR="008F15DC" w:rsidRPr="003E7CCC" w:rsidRDefault="002C015E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Moj uzor</w:t>
            </w:r>
          </w:p>
          <w:p w14:paraId="633410D4" w14:textId="77777777" w:rsidR="008F15DC" w:rsidRPr="003E7CCC" w:rsidRDefault="008F15DC" w:rsidP="008E6E1A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476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red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nama su</w:t>
            </w:r>
            <w:r w:rsidRPr="003E7CC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ljetni</w:t>
            </w:r>
            <w:r w:rsidRPr="003E7CC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E7CCC">
              <w:rPr>
                <w:rFonts w:asciiTheme="minorHAnsi" w:hAnsiTheme="minorHAnsi" w:cstheme="minorHAnsi"/>
              </w:rPr>
              <w:t>praznici</w:t>
            </w:r>
          </w:p>
          <w:p w14:paraId="5F768149" w14:textId="77777777" w:rsidR="008F15DC" w:rsidRPr="003E7CCC" w:rsidRDefault="008F15DC" w:rsidP="001A2B65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233385B0" w:rsidR="008F15DC" w:rsidRPr="003E7CCC" w:rsidRDefault="008F15DC" w:rsidP="001A2B65">
            <w:pPr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KTIVNOSTI </w:t>
            </w:r>
            <w:r w:rsidR="006360F4" w:rsidRPr="003E7CCC">
              <w:rPr>
                <w:rFonts w:asciiTheme="minorHAnsi" w:hAnsiTheme="minorHAnsi" w:cstheme="minorHAnsi"/>
              </w:rPr>
              <w:t>RAZREDNIKA</w:t>
            </w:r>
            <w:r w:rsidRPr="003E7CCC">
              <w:rPr>
                <w:rFonts w:asciiTheme="minorHAnsi" w:hAnsiTheme="minorHAnsi" w:cstheme="minorHAnsi"/>
              </w:rPr>
              <w:t>:</w:t>
            </w:r>
          </w:p>
          <w:p w14:paraId="2D377232" w14:textId="26B75F25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priprema sjednica UV i RV i pisanje zapisnika sa sjednice RV te tjedni poslovi </w:t>
            </w:r>
          </w:p>
          <w:p w14:paraId="4324BEC8" w14:textId="63C9D519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510104EF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2F273166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0D9ED11A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20C88B05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6E27D264" w14:textId="77777777" w:rsidR="009F0A00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39AE48B3" w:rsidR="008F15DC" w:rsidRPr="003E7CCC" w:rsidRDefault="008F15DC" w:rsidP="009F0A00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0B051C5A" w14:textId="668A9864" w:rsidR="008F15DC" w:rsidRPr="003E7CCC" w:rsidRDefault="006360F4" w:rsidP="009F0A00">
            <w:pPr>
              <w:pStyle w:val="Odlomakpopisa"/>
              <w:widowControl w:val="0"/>
              <w:numPr>
                <w:ilvl w:val="0"/>
                <w:numId w:val="4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sređivanje</w:t>
            </w:r>
            <w:r w:rsidR="008F15DC" w:rsidRPr="003E7CCC">
              <w:rPr>
                <w:rFonts w:asciiTheme="minorHAnsi" w:hAnsiTheme="minorHAnsi" w:cstheme="minorHAnsi"/>
              </w:rPr>
              <w:t xml:space="preserve"> završne godišnje administracije </w:t>
            </w:r>
            <w:r w:rsidRPr="003E7CCC">
              <w:rPr>
                <w:rFonts w:asciiTheme="minorHAnsi" w:hAnsiTheme="minorHAnsi" w:cstheme="minorHAnsi"/>
              </w:rPr>
              <w:t xml:space="preserve">u </w:t>
            </w:r>
            <w:r w:rsidR="008F15DC" w:rsidRPr="003E7CCC">
              <w:rPr>
                <w:rFonts w:asciiTheme="minorHAnsi" w:hAnsiTheme="minorHAnsi" w:cstheme="minorHAnsi"/>
              </w:rPr>
              <w:t>e-dnevnik</w:t>
            </w:r>
            <w:r w:rsidRPr="003E7CCC">
              <w:rPr>
                <w:rFonts w:asciiTheme="minorHAnsi" w:hAnsiTheme="minorHAnsi" w:cstheme="minorHAnsi"/>
              </w:rPr>
              <w:t>u i e-matici.</w:t>
            </w:r>
          </w:p>
          <w:p w14:paraId="484F84DA" w14:textId="49304664" w:rsidR="006360F4" w:rsidRPr="003E7CCC" w:rsidRDefault="006360F4" w:rsidP="009F0A00">
            <w:pPr>
              <w:pStyle w:val="Odlomakpopisa"/>
              <w:widowControl w:val="0"/>
              <w:numPr>
                <w:ilvl w:val="0"/>
                <w:numId w:val="4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ispisivanje i podjela svjedodžbi</w:t>
            </w:r>
          </w:p>
          <w:p w14:paraId="1648EB2F" w14:textId="6D483CC8" w:rsidR="008F15DC" w:rsidRPr="003E7CCC" w:rsidRDefault="006360F4" w:rsidP="009F0A00">
            <w:pPr>
              <w:pStyle w:val="Odlomakpopisa"/>
              <w:widowControl w:val="0"/>
              <w:numPr>
                <w:ilvl w:val="0"/>
                <w:numId w:val="4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3E7CCC"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3E7CCC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3E7CCC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3E7CC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D31"/>
    <w:multiLevelType w:val="hybridMultilevel"/>
    <w:tmpl w:val="7CDEE33C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24EBD"/>
    <w:multiLevelType w:val="hybridMultilevel"/>
    <w:tmpl w:val="4B7AEB3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53F95"/>
    <w:multiLevelType w:val="hybridMultilevel"/>
    <w:tmpl w:val="AF5E4582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 w15:restartNumberingAfterBreak="0">
    <w:nsid w:val="1D126855"/>
    <w:multiLevelType w:val="hybridMultilevel"/>
    <w:tmpl w:val="8E34D0E2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0C7D"/>
    <w:multiLevelType w:val="hybridMultilevel"/>
    <w:tmpl w:val="84308FEC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 w15:restartNumberingAfterBreak="0">
    <w:nsid w:val="4B537CA8"/>
    <w:multiLevelType w:val="hybridMultilevel"/>
    <w:tmpl w:val="39B891BC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1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915233"/>
    <w:multiLevelType w:val="hybridMultilevel"/>
    <w:tmpl w:val="0D525C3A"/>
    <w:lvl w:ilvl="0" w:tplc="7CBCA86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975053">
    <w:abstractNumId w:val="26"/>
  </w:num>
  <w:num w:numId="2" w16cid:durableId="348262765">
    <w:abstractNumId w:val="34"/>
  </w:num>
  <w:num w:numId="3" w16cid:durableId="286005686">
    <w:abstractNumId w:val="42"/>
  </w:num>
  <w:num w:numId="4" w16cid:durableId="2098625496">
    <w:abstractNumId w:val="7"/>
  </w:num>
  <w:num w:numId="5" w16cid:durableId="1193223769">
    <w:abstractNumId w:val="38"/>
  </w:num>
  <w:num w:numId="6" w16cid:durableId="109472263">
    <w:abstractNumId w:val="8"/>
  </w:num>
  <w:num w:numId="7" w16cid:durableId="1038506624">
    <w:abstractNumId w:val="37"/>
  </w:num>
  <w:num w:numId="8" w16cid:durableId="453410153">
    <w:abstractNumId w:val="5"/>
  </w:num>
  <w:num w:numId="9" w16cid:durableId="1539707884">
    <w:abstractNumId w:val="12"/>
  </w:num>
  <w:num w:numId="10" w16cid:durableId="325865116">
    <w:abstractNumId w:val="32"/>
  </w:num>
  <w:num w:numId="11" w16cid:durableId="517669154">
    <w:abstractNumId w:val="41"/>
  </w:num>
  <w:num w:numId="12" w16cid:durableId="1169518172">
    <w:abstractNumId w:val="25"/>
  </w:num>
  <w:num w:numId="13" w16cid:durableId="207766656">
    <w:abstractNumId w:val="27"/>
  </w:num>
  <w:num w:numId="14" w16cid:durableId="389304270">
    <w:abstractNumId w:val="23"/>
  </w:num>
  <w:num w:numId="15" w16cid:durableId="195238718">
    <w:abstractNumId w:val="2"/>
  </w:num>
  <w:num w:numId="16" w16cid:durableId="317072998">
    <w:abstractNumId w:val="29"/>
  </w:num>
  <w:num w:numId="17" w16cid:durableId="660281761">
    <w:abstractNumId w:val="24"/>
  </w:num>
  <w:num w:numId="18" w16cid:durableId="650258852">
    <w:abstractNumId w:val="40"/>
  </w:num>
  <w:num w:numId="19" w16cid:durableId="151604814">
    <w:abstractNumId w:val="3"/>
  </w:num>
  <w:num w:numId="20" w16cid:durableId="254292067">
    <w:abstractNumId w:val="33"/>
  </w:num>
  <w:num w:numId="21" w16cid:durableId="1590696378">
    <w:abstractNumId w:val="1"/>
  </w:num>
  <w:num w:numId="22" w16cid:durableId="1122846935">
    <w:abstractNumId w:val="36"/>
  </w:num>
  <w:num w:numId="23" w16cid:durableId="274143359">
    <w:abstractNumId w:val="22"/>
  </w:num>
  <w:num w:numId="24" w16cid:durableId="1333871303">
    <w:abstractNumId w:val="4"/>
  </w:num>
  <w:num w:numId="25" w16cid:durableId="1777409306">
    <w:abstractNumId w:val="28"/>
  </w:num>
  <w:num w:numId="26" w16cid:durableId="1364793311">
    <w:abstractNumId w:val="6"/>
  </w:num>
  <w:num w:numId="27" w16cid:durableId="437071019">
    <w:abstractNumId w:val="35"/>
  </w:num>
  <w:num w:numId="28" w16cid:durableId="1869879146">
    <w:abstractNumId w:val="16"/>
  </w:num>
  <w:num w:numId="29" w16cid:durableId="1158569045">
    <w:abstractNumId w:val="21"/>
  </w:num>
  <w:num w:numId="30" w16cid:durableId="895895873">
    <w:abstractNumId w:val="14"/>
  </w:num>
  <w:num w:numId="31" w16cid:durableId="474227859">
    <w:abstractNumId w:val="39"/>
  </w:num>
  <w:num w:numId="32" w16cid:durableId="1080323086">
    <w:abstractNumId w:val="13"/>
  </w:num>
  <w:num w:numId="33" w16cid:durableId="899829252">
    <w:abstractNumId w:val="30"/>
  </w:num>
  <w:num w:numId="34" w16cid:durableId="858543018">
    <w:abstractNumId w:val="20"/>
  </w:num>
  <w:num w:numId="35" w16cid:durableId="1925186568">
    <w:abstractNumId w:val="19"/>
  </w:num>
  <w:num w:numId="36" w16cid:durableId="209656548">
    <w:abstractNumId w:val="17"/>
  </w:num>
  <w:num w:numId="37" w16cid:durableId="2038383702">
    <w:abstractNumId w:val="15"/>
  </w:num>
  <w:num w:numId="38" w16cid:durableId="666328256">
    <w:abstractNumId w:val="0"/>
  </w:num>
  <w:num w:numId="39" w16cid:durableId="2000500060">
    <w:abstractNumId w:val="9"/>
  </w:num>
  <w:num w:numId="40" w16cid:durableId="1177311485">
    <w:abstractNumId w:val="11"/>
  </w:num>
  <w:num w:numId="41" w16cid:durableId="630017973">
    <w:abstractNumId w:val="10"/>
  </w:num>
  <w:num w:numId="42" w16cid:durableId="1526021672">
    <w:abstractNumId w:val="18"/>
  </w:num>
  <w:num w:numId="43" w16cid:durableId="12042519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778D3"/>
    <w:rsid w:val="000A49F6"/>
    <w:rsid w:val="000F3105"/>
    <w:rsid w:val="00125AC3"/>
    <w:rsid w:val="00132B12"/>
    <w:rsid w:val="001425F7"/>
    <w:rsid w:val="00161389"/>
    <w:rsid w:val="001A273F"/>
    <w:rsid w:val="001A2B65"/>
    <w:rsid w:val="00243181"/>
    <w:rsid w:val="0025189C"/>
    <w:rsid w:val="00255FA3"/>
    <w:rsid w:val="00271AC0"/>
    <w:rsid w:val="00280497"/>
    <w:rsid w:val="002C015E"/>
    <w:rsid w:val="002C0706"/>
    <w:rsid w:val="002D5460"/>
    <w:rsid w:val="002F454C"/>
    <w:rsid w:val="00350E10"/>
    <w:rsid w:val="00375A6E"/>
    <w:rsid w:val="003A5020"/>
    <w:rsid w:val="003E7CCC"/>
    <w:rsid w:val="004218CA"/>
    <w:rsid w:val="004417E7"/>
    <w:rsid w:val="0044293F"/>
    <w:rsid w:val="00465373"/>
    <w:rsid w:val="004A0321"/>
    <w:rsid w:val="004A0DB3"/>
    <w:rsid w:val="004B72AC"/>
    <w:rsid w:val="004D5420"/>
    <w:rsid w:val="004D7E81"/>
    <w:rsid w:val="00517545"/>
    <w:rsid w:val="00554A36"/>
    <w:rsid w:val="00593D3E"/>
    <w:rsid w:val="005B19A1"/>
    <w:rsid w:val="005B1A02"/>
    <w:rsid w:val="005C4856"/>
    <w:rsid w:val="005C7523"/>
    <w:rsid w:val="005F6C74"/>
    <w:rsid w:val="006158F3"/>
    <w:rsid w:val="00627CCA"/>
    <w:rsid w:val="006360F4"/>
    <w:rsid w:val="0068633F"/>
    <w:rsid w:val="00694DF8"/>
    <w:rsid w:val="006C4491"/>
    <w:rsid w:val="006D1C1A"/>
    <w:rsid w:val="0071250A"/>
    <w:rsid w:val="0073248D"/>
    <w:rsid w:val="00736CBF"/>
    <w:rsid w:val="00751324"/>
    <w:rsid w:val="00760542"/>
    <w:rsid w:val="0080003E"/>
    <w:rsid w:val="008266CC"/>
    <w:rsid w:val="00861BD6"/>
    <w:rsid w:val="008714A8"/>
    <w:rsid w:val="00887762"/>
    <w:rsid w:val="008A575E"/>
    <w:rsid w:val="008C4924"/>
    <w:rsid w:val="008E6E1A"/>
    <w:rsid w:val="008F15DC"/>
    <w:rsid w:val="00904D24"/>
    <w:rsid w:val="00914F12"/>
    <w:rsid w:val="00930B74"/>
    <w:rsid w:val="00973AEA"/>
    <w:rsid w:val="0098003D"/>
    <w:rsid w:val="009840E7"/>
    <w:rsid w:val="009B2F99"/>
    <w:rsid w:val="009C1597"/>
    <w:rsid w:val="009D485E"/>
    <w:rsid w:val="009E2E1B"/>
    <w:rsid w:val="009F0A00"/>
    <w:rsid w:val="00A2058B"/>
    <w:rsid w:val="00A30F4C"/>
    <w:rsid w:val="00A5561C"/>
    <w:rsid w:val="00A567A0"/>
    <w:rsid w:val="00A64584"/>
    <w:rsid w:val="00A86726"/>
    <w:rsid w:val="00AF2DD2"/>
    <w:rsid w:val="00AF71C6"/>
    <w:rsid w:val="00B00E1A"/>
    <w:rsid w:val="00B25DB6"/>
    <w:rsid w:val="00B41A53"/>
    <w:rsid w:val="00B45DFD"/>
    <w:rsid w:val="00B46C8C"/>
    <w:rsid w:val="00BB63CE"/>
    <w:rsid w:val="00BB6D9C"/>
    <w:rsid w:val="00BE53FC"/>
    <w:rsid w:val="00BF45D9"/>
    <w:rsid w:val="00C46DDE"/>
    <w:rsid w:val="00C74211"/>
    <w:rsid w:val="00C80C9C"/>
    <w:rsid w:val="00C8260E"/>
    <w:rsid w:val="00CC1621"/>
    <w:rsid w:val="00CF0C44"/>
    <w:rsid w:val="00D00F72"/>
    <w:rsid w:val="00D03F8C"/>
    <w:rsid w:val="00D35EE8"/>
    <w:rsid w:val="00D500DA"/>
    <w:rsid w:val="00D73ED0"/>
    <w:rsid w:val="00D93D00"/>
    <w:rsid w:val="00DB14D1"/>
    <w:rsid w:val="00DB4EF2"/>
    <w:rsid w:val="00DF2D5C"/>
    <w:rsid w:val="00E07160"/>
    <w:rsid w:val="00E554CA"/>
    <w:rsid w:val="00EB2A06"/>
    <w:rsid w:val="00EB3F6C"/>
    <w:rsid w:val="00EE78B0"/>
    <w:rsid w:val="00F14F95"/>
    <w:rsid w:val="00F327D9"/>
    <w:rsid w:val="00F37177"/>
    <w:rsid w:val="00F45D57"/>
    <w:rsid w:val="00F66DD0"/>
    <w:rsid w:val="00F758EB"/>
    <w:rsid w:val="00F87239"/>
    <w:rsid w:val="00F87E0D"/>
    <w:rsid w:val="00FA2667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62</cp:revision>
  <dcterms:created xsi:type="dcterms:W3CDTF">2019-09-06T16:23:00Z</dcterms:created>
  <dcterms:modified xsi:type="dcterms:W3CDTF">2025-09-05T21:43:00Z</dcterms:modified>
</cp:coreProperties>
</file>